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D4" w:rsidRDefault="00147822" w:rsidP="00D11058">
      <w:pPr>
        <w:ind w:left="10348"/>
        <w:rPr>
          <w:sz w:val="28"/>
        </w:rPr>
      </w:pPr>
      <w:r>
        <w:rPr>
          <w:sz w:val="28"/>
        </w:rPr>
        <w:t>Приложение</w:t>
      </w:r>
    </w:p>
    <w:p w:rsidR="00817E2C" w:rsidRDefault="00274947" w:rsidP="00DC2CD4">
      <w:pPr>
        <w:ind w:left="10348"/>
        <w:jc w:val="both"/>
        <w:rPr>
          <w:sz w:val="28"/>
        </w:rPr>
      </w:pPr>
      <w:r>
        <w:rPr>
          <w:sz w:val="28"/>
        </w:rPr>
        <w:t>к решению городской Думы города Шахты</w:t>
      </w:r>
      <w:r w:rsidR="007C020E">
        <w:rPr>
          <w:sz w:val="28"/>
        </w:rPr>
        <w:t xml:space="preserve"> «Об утверждении «Отч</w:t>
      </w:r>
      <w:r w:rsidR="00D11058">
        <w:rPr>
          <w:sz w:val="28"/>
        </w:rPr>
        <w:t>е</w:t>
      </w:r>
      <w:r w:rsidR="0053559D">
        <w:rPr>
          <w:sz w:val="28"/>
        </w:rPr>
        <w:t>та о результатах</w:t>
      </w:r>
      <w:r w:rsidR="00DC2CD4">
        <w:rPr>
          <w:sz w:val="28"/>
        </w:rPr>
        <w:t xml:space="preserve"> </w:t>
      </w:r>
      <w:r w:rsidR="00A57C2E">
        <w:rPr>
          <w:sz w:val="28"/>
        </w:rPr>
        <w:t>приватизации муниципального имущества</w:t>
      </w:r>
      <w:r w:rsidR="00DC2CD4">
        <w:rPr>
          <w:sz w:val="28"/>
        </w:rPr>
        <w:t xml:space="preserve"> </w:t>
      </w:r>
      <w:r w:rsidR="008B5FD1">
        <w:rPr>
          <w:sz w:val="28"/>
        </w:rPr>
        <w:t>города Шахты за 2020</w:t>
      </w:r>
      <w:r w:rsidR="00A57C2E">
        <w:rPr>
          <w:sz w:val="28"/>
        </w:rPr>
        <w:t xml:space="preserve"> год»</w:t>
      </w:r>
    </w:p>
    <w:p w:rsidR="00817E2C" w:rsidRPr="00DC2CD4" w:rsidRDefault="00817E2C" w:rsidP="00817E2C">
      <w:pPr>
        <w:tabs>
          <w:tab w:val="left" w:pos="5460"/>
        </w:tabs>
        <w:rPr>
          <w:sz w:val="28"/>
          <w:szCs w:val="28"/>
        </w:rPr>
      </w:pPr>
    </w:p>
    <w:p w:rsidR="00DC2CD4" w:rsidRDefault="00DC2CD4" w:rsidP="00817E2C">
      <w:pPr>
        <w:jc w:val="center"/>
        <w:rPr>
          <w:sz w:val="28"/>
        </w:rPr>
      </w:pPr>
    </w:p>
    <w:p w:rsidR="00817E2C" w:rsidRDefault="003E0AAF" w:rsidP="00817E2C">
      <w:pPr>
        <w:jc w:val="center"/>
        <w:rPr>
          <w:sz w:val="28"/>
        </w:rPr>
      </w:pPr>
      <w:r>
        <w:rPr>
          <w:sz w:val="28"/>
        </w:rPr>
        <w:t>Отч</w:t>
      </w:r>
      <w:r w:rsidR="00D11058">
        <w:rPr>
          <w:sz w:val="28"/>
        </w:rPr>
        <w:t>е</w:t>
      </w:r>
      <w:r w:rsidR="00817E2C">
        <w:rPr>
          <w:sz w:val="28"/>
        </w:rPr>
        <w:t>т</w:t>
      </w:r>
    </w:p>
    <w:p w:rsidR="00817E2C" w:rsidRDefault="00817E2C" w:rsidP="00817E2C">
      <w:pPr>
        <w:jc w:val="center"/>
        <w:rPr>
          <w:sz w:val="28"/>
        </w:rPr>
      </w:pPr>
      <w:r>
        <w:rPr>
          <w:sz w:val="28"/>
        </w:rPr>
        <w:t xml:space="preserve">о результатах приватизации </w:t>
      </w:r>
      <w:r w:rsidR="0037212D">
        <w:rPr>
          <w:sz w:val="28"/>
        </w:rPr>
        <w:t xml:space="preserve">недвижимого </w:t>
      </w:r>
      <w:r>
        <w:rPr>
          <w:sz w:val="28"/>
        </w:rPr>
        <w:t>муниципальног</w:t>
      </w:r>
      <w:r w:rsidR="008B5FD1">
        <w:rPr>
          <w:sz w:val="28"/>
        </w:rPr>
        <w:t>о имущества города Шахты за 2020</w:t>
      </w:r>
      <w:r>
        <w:rPr>
          <w:sz w:val="28"/>
        </w:rPr>
        <w:t xml:space="preserve"> год.</w:t>
      </w:r>
    </w:p>
    <w:p w:rsidR="00817E2C" w:rsidRPr="00DC2CD4" w:rsidRDefault="00817E2C" w:rsidP="00817E2C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395"/>
        <w:gridCol w:w="2370"/>
        <w:gridCol w:w="1848"/>
        <w:gridCol w:w="1440"/>
        <w:gridCol w:w="2138"/>
        <w:gridCol w:w="2268"/>
      </w:tblGrid>
      <w:tr w:rsidR="00C75C09" w:rsidTr="00F46E29">
        <w:tc>
          <w:tcPr>
            <w:tcW w:w="675" w:type="dxa"/>
          </w:tcPr>
          <w:p w:rsidR="00C75C09" w:rsidRDefault="00C75C09" w:rsidP="00817E2C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75C09" w:rsidRDefault="00C75C09" w:rsidP="00817E2C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7C020E">
              <w:rPr>
                <w:sz w:val="28"/>
              </w:rPr>
              <w:t>/</w:t>
            </w:r>
            <w:r>
              <w:rPr>
                <w:sz w:val="28"/>
              </w:rPr>
              <w:t>п</w:t>
            </w:r>
          </w:p>
        </w:tc>
        <w:tc>
          <w:tcPr>
            <w:tcW w:w="4395" w:type="dxa"/>
          </w:tcPr>
          <w:p w:rsidR="00C75C09" w:rsidRDefault="00C75C09" w:rsidP="00817E2C">
            <w:pPr>
              <w:rPr>
                <w:sz w:val="28"/>
              </w:rPr>
            </w:pPr>
            <w:r>
              <w:rPr>
                <w:sz w:val="28"/>
              </w:rPr>
              <w:t>Наименование и адрес объекта</w:t>
            </w:r>
          </w:p>
        </w:tc>
        <w:tc>
          <w:tcPr>
            <w:tcW w:w="2370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особ приватизации</w:t>
            </w:r>
          </w:p>
        </w:tc>
        <w:tc>
          <w:tcPr>
            <w:tcW w:w="1848" w:type="dxa"/>
          </w:tcPr>
          <w:p w:rsidR="00C75C09" w:rsidRDefault="00C75C09" w:rsidP="00817E2C">
            <w:pPr>
              <w:pStyle w:val="2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ата продажи</w:t>
            </w:r>
          </w:p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дата заключения договора купли-продажи)</w:t>
            </w:r>
          </w:p>
        </w:tc>
        <w:tc>
          <w:tcPr>
            <w:tcW w:w="1440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ощадь</w:t>
            </w:r>
          </w:p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о внутрен-нему</w:t>
            </w:r>
          </w:p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меру кв.м.)</w:t>
            </w:r>
          </w:p>
        </w:tc>
        <w:tc>
          <w:tcPr>
            <w:tcW w:w="2138" w:type="dxa"/>
          </w:tcPr>
          <w:p w:rsidR="00C75C09" w:rsidRDefault="00C75C09" w:rsidP="006C5F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ена продажи имущества</w:t>
            </w:r>
          </w:p>
          <w:p w:rsidR="00C75C09" w:rsidRDefault="00C75C09" w:rsidP="006C5F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руб. без НДС)</w:t>
            </w:r>
          </w:p>
        </w:tc>
        <w:tc>
          <w:tcPr>
            <w:tcW w:w="2268" w:type="dxa"/>
          </w:tcPr>
          <w:p w:rsidR="00C75C09" w:rsidRDefault="00C75C09" w:rsidP="006C5F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ена продажи земельного участка</w:t>
            </w:r>
          </w:p>
          <w:p w:rsidR="00C75C09" w:rsidRDefault="00C75C09" w:rsidP="006C5F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руб. без НДС)</w:t>
            </w:r>
          </w:p>
        </w:tc>
      </w:tr>
      <w:tr w:rsidR="00C75C09" w:rsidTr="00F46E29">
        <w:tc>
          <w:tcPr>
            <w:tcW w:w="675" w:type="dxa"/>
          </w:tcPr>
          <w:p w:rsidR="00C75C09" w:rsidRDefault="00C75C09" w:rsidP="00817E2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95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70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8" w:type="dxa"/>
          </w:tcPr>
          <w:p w:rsidR="00C75C09" w:rsidRDefault="00C75C09" w:rsidP="00817E2C">
            <w:pPr>
              <w:pStyle w:val="2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  <w:tc>
          <w:tcPr>
            <w:tcW w:w="1440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38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8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75C09" w:rsidTr="007040DB">
        <w:trPr>
          <w:trHeight w:val="1575"/>
        </w:trPr>
        <w:tc>
          <w:tcPr>
            <w:tcW w:w="675" w:type="dxa"/>
          </w:tcPr>
          <w:p w:rsidR="00C75C09" w:rsidRDefault="00C75C09" w:rsidP="00817E2C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95" w:type="dxa"/>
          </w:tcPr>
          <w:p w:rsidR="00C75C09" w:rsidRDefault="00E1791A" w:rsidP="00817E2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ежилое </w:t>
            </w:r>
            <w:r w:rsidR="007040DB">
              <w:rPr>
                <w:sz w:val="28"/>
                <w:szCs w:val="28"/>
              </w:rPr>
              <w:t xml:space="preserve">помещение, </w:t>
            </w:r>
            <w:r w:rsidR="008B5FD1">
              <w:rPr>
                <w:sz w:val="28"/>
                <w:szCs w:val="28"/>
              </w:rPr>
              <w:t>цокольный этаж № 1, комнаты № 4, 5, 8, 6, 7, 9, 10, 10а, расположенное по адресу: г.Шахты, пр. Карла Маркса, 61.</w:t>
            </w:r>
          </w:p>
        </w:tc>
        <w:tc>
          <w:tcPr>
            <w:tcW w:w="2370" w:type="dxa"/>
          </w:tcPr>
          <w:p w:rsidR="00C75C09" w:rsidRDefault="007040DB" w:rsidP="005F12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з объявления цены</w:t>
            </w:r>
          </w:p>
        </w:tc>
        <w:tc>
          <w:tcPr>
            <w:tcW w:w="1848" w:type="dxa"/>
          </w:tcPr>
          <w:p w:rsidR="00C75C09" w:rsidRDefault="008B5FD1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1.2020</w:t>
            </w:r>
            <w:r w:rsidR="00C75C09">
              <w:rPr>
                <w:sz w:val="28"/>
              </w:rPr>
              <w:t>г.</w:t>
            </w:r>
          </w:p>
        </w:tc>
        <w:tc>
          <w:tcPr>
            <w:tcW w:w="1440" w:type="dxa"/>
          </w:tcPr>
          <w:p w:rsidR="00C75C09" w:rsidRDefault="008B5FD1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  <w:r w:rsidR="007040DB">
              <w:rPr>
                <w:sz w:val="28"/>
              </w:rPr>
              <w:t>,8</w:t>
            </w:r>
          </w:p>
        </w:tc>
        <w:tc>
          <w:tcPr>
            <w:tcW w:w="2138" w:type="dxa"/>
          </w:tcPr>
          <w:p w:rsidR="00C75C09" w:rsidRDefault="008B5FD1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 200,00</w:t>
            </w:r>
          </w:p>
        </w:tc>
        <w:tc>
          <w:tcPr>
            <w:tcW w:w="2268" w:type="dxa"/>
          </w:tcPr>
          <w:p w:rsidR="00C75C09" w:rsidRDefault="007040DB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31502" w:rsidTr="00F46E29">
        <w:tc>
          <w:tcPr>
            <w:tcW w:w="675" w:type="dxa"/>
          </w:tcPr>
          <w:p w:rsidR="00D31502" w:rsidRDefault="00C3603A" w:rsidP="00817E2C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D31502">
              <w:rPr>
                <w:sz w:val="28"/>
              </w:rPr>
              <w:t>.</w:t>
            </w:r>
          </w:p>
        </w:tc>
        <w:tc>
          <w:tcPr>
            <w:tcW w:w="4395" w:type="dxa"/>
          </w:tcPr>
          <w:p w:rsidR="00D31502" w:rsidRDefault="008B5FD1" w:rsidP="00D31502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</w:t>
            </w:r>
            <w:r w:rsidR="00A5088F">
              <w:rPr>
                <w:sz w:val="28"/>
                <w:szCs w:val="28"/>
              </w:rPr>
              <w:t>лое помещение, литер: ч.А, этаж №</w:t>
            </w:r>
            <w:r>
              <w:rPr>
                <w:sz w:val="28"/>
                <w:szCs w:val="28"/>
              </w:rPr>
              <w:t xml:space="preserve"> 1, номер комнаты: 15, 16, 17, 18, 19, 20, 21, 23, 22, расположенное по адресу: г.Шахты, пер. Мостовой, 1</w:t>
            </w:r>
            <w:r w:rsidR="0095505E">
              <w:rPr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D31502" w:rsidRDefault="0095505E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з объявления цены</w:t>
            </w:r>
          </w:p>
        </w:tc>
        <w:tc>
          <w:tcPr>
            <w:tcW w:w="1848" w:type="dxa"/>
          </w:tcPr>
          <w:p w:rsidR="00D31502" w:rsidRDefault="008B5FD1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1.2020</w:t>
            </w:r>
            <w:r w:rsidR="00F17A2B">
              <w:rPr>
                <w:sz w:val="28"/>
              </w:rPr>
              <w:t>г.</w:t>
            </w:r>
          </w:p>
        </w:tc>
        <w:tc>
          <w:tcPr>
            <w:tcW w:w="1440" w:type="dxa"/>
          </w:tcPr>
          <w:p w:rsidR="00D31502" w:rsidRDefault="008B5FD1" w:rsidP="0081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4</w:t>
            </w:r>
          </w:p>
        </w:tc>
        <w:tc>
          <w:tcPr>
            <w:tcW w:w="2138" w:type="dxa"/>
          </w:tcPr>
          <w:p w:rsidR="00D31502" w:rsidRDefault="008B5FD1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 833,33</w:t>
            </w:r>
          </w:p>
        </w:tc>
        <w:tc>
          <w:tcPr>
            <w:tcW w:w="2268" w:type="dxa"/>
          </w:tcPr>
          <w:p w:rsidR="00D31502" w:rsidRDefault="00754FB1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B5FD1" w:rsidTr="00F46E29">
        <w:tc>
          <w:tcPr>
            <w:tcW w:w="675" w:type="dxa"/>
          </w:tcPr>
          <w:p w:rsidR="008B5FD1" w:rsidRDefault="008B5FD1" w:rsidP="00817E2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4395" w:type="dxa"/>
          </w:tcPr>
          <w:p w:rsidR="008B5FD1" w:rsidRDefault="008B5FD1" w:rsidP="00D31502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, этаж № 1, номера на поэтажном плане: ч.А (комнаты № 9, 10, 11, 12, 13, 14, 15, 16, 17-18), расположенное по адресу: г.Шахты, ул. Энергетики, 8.</w:t>
            </w:r>
          </w:p>
        </w:tc>
        <w:tc>
          <w:tcPr>
            <w:tcW w:w="2370" w:type="dxa"/>
          </w:tcPr>
          <w:p w:rsidR="008B5FD1" w:rsidRDefault="008B5FD1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з объявления цены</w:t>
            </w:r>
          </w:p>
        </w:tc>
        <w:tc>
          <w:tcPr>
            <w:tcW w:w="1848" w:type="dxa"/>
          </w:tcPr>
          <w:p w:rsidR="008B5FD1" w:rsidRDefault="008B5FD1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5.2020г.</w:t>
            </w:r>
          </w:p>
        </w:tc>
        <w:tc>
          <w:tcPr>
            <w:tcW w:w="1440" w:type="dxa"/>
          </w:tcPr>
          <w:p w:rsidR="008B5FD1" w:rsidRDefault="00677442" w:rsidP="0081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3</w:t>
            </w:r>
          </w:p>
        </w:tc>
        <w:tc>
          <w:tcPr>
            <w:tcW w:w="2138" w:type="dxa"/>
          </w:tcPr>
          <w:p w:rsidR="008B5FD1" w:rsidRDefault="00677442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 833,33</w:t>
            </w:r>
          </w:p>
        </w:tc>
        <w:tc>
          <w:tcPr>
            <w:tcW w:w="2268" w:type="dxa"/>
          </w:tcPr>
          <w:p w:rsidR="008B5FD1" w:rsidRDefault="00677442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77442" w:rsidTr="00F46E29">
        <w:tc>
          <w:tcPr>
            <w:tcW w:w="675" w:type="dxa"/>
          </w:tcPr>
          <w:p w:rsidR="00677442" w:rsidRDefault="00677442" w:rsidP="00817E2C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395" w:type="dxa"/>
          </w:tcPr>
          <w:p w:rsidR="00677442" w:rsidRDefault="00677442" w:rsidP="00D31502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, этаж: подвал № 1, литер: часть п/А, номера на поэтажном плане: 1, 2, 2а, 2б, 3, 4, 5-6, 65, 66, 67-70, 71, расположенное по адресу: г.Шахты, ул. Горбунова, 12.</w:t>
            </w:r>
          </w:p>
        </w:tc>
        <w:tc>
          <w:tcPr>
            <w:tcW w:w="2370" w:type="dxa"/>
          </w:tcPr>
          <w:p w:rsidR="00677442" w:rsidRDefault="00677442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з объявления цены</w:t>
            </w:r>
          </w:p>
        </w:tc>
        <w:tc>
          <w:tcPr>
            <w:tcW w:w="1848" w:type="dxa"/>
          </w:tcPr>
          <w:p w:rsidR="00677442" w:rsidRDefault="00677442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5.2020г.</w:t>
            </w:r>
          </w:p>
        </w:tc>
        <w:tc>
          <w:tcPr>
            <w:tcW w:w="1440" w:type="dxa"/>
          </w:tcPr>
          <w:p w:rsidR="00677442" w:rsidRDefault="00677442" w:rsidP="0081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0</w:t>
            </w:r>
          </w:p>
        </w:tc>
        <w:tc>
          <w:tcPr>
            <w:tcW w:w="2138" w:type="dxa"/>
          </w:tcPr>
          <w:p w:rsidR="00677442" w:rsidRDefault="00677442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 839,17</w:t>
            </w:r>
          </w:p>
        </w:tc>
        <w:tc>
          <w:tcPr>
            <w:tcW w:w="2268" w:type="dxa"/>
          </w:tcPr>
          <w:p w:rsidR="00677442" w:rsidRDefault="00677442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77442" w:rsidTr="00F46E29">
        <w:tc>
          <w:tcPr>
            <w:tcW w:w="675" w:type="dxa"/>
          </w:tcPr>
          <w:p w:rsidR="00677442" w:rsidRDefault="00677442" w:rsidP="00817E2C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395" w:type="dxa"/>
          </w:tcPr>
          <w:p w:rsidR="00677442" w:rsidRDefault="00677442" w:rsidP="00D31502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, литер: ч.А, этаж № 1, комнаты № 1, 2, 3, 4, 5, 6, 7, 8, 9-11, 10, литер: ч.п/А подвал №1, комнаты № 1, 2, 3, 4, 5, 6, 7, 8, 9, 10, 11, 12, 13, 14, 15, 16, 17, 18, 19, 20, 21, 22, 23, 24а, расположенное по адресу: г.Шахты, ул. Устинова, 35 а</w:t>
            </w:r>
          </w:p>
        </w:tc>
        <w:tc>
          <w:tcPr>
            <w:tcW w:w="2370" w:type="dxa"/>
          </w:tcPr>
          <w:p w:rsidR="00677442" w:rsidRDefault="00677442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з объявления цены</w:t>
            </w:r>
          </w:p>
        </w:tc>
        <w:tc>
          <w:tcPr>
            <w:tcW w:w="1848" w:type="dxa"/>
          </w:tcPr>
          <w:p w:rsidR="00677442" w:rsidRDefault="00677442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5.2020г.</w:t>
            </w:r>
          </w:p>
        </w:tc>
        <w:tc>
          <w:tcPr>
            <w:tcW w:w="1440" w:type="dxa"/>
          </w:tcPr>
          <w:p w:rsidR="00677442" w:rsidRDefault="00677442" w:rsidP="0081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0</w:t>
            </w:r>
          </w:p>
        </w:tc>
        <w:tc>
          <w:tcPr>
            <w:tcW w:w="2138" w:type="dxa"/>
          </w:tcPr>
          <w:p w:rsidR="00677442" w:rsidRDefault="00677442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1 666,67</w:t>
            </w:r>
          </w:p>
        </w:tc>
        <w:tc>
          <w:tcPr>
            <w:tcW w:w="2268" w:type="dxa"/>
          </w:tcPr>
          <w:p w:rsidR="00677442" w:rsidRDefault="00677442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75C09" w:rsidTr="00F46E29">
        <w:tc>
          <w:tcPr>
            <w:tcW w:w="9288" w:type="dxa"/>
            <w:gridSpan w:val="4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440" w:type="dxa"/>
          </w:tcPr>
          <w:p w:rsidR="00C75C09" w:rsidRDefault="00677442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0,5</w:t>
            </w:r>
          </w:p>
        </w:tc>
        <w:tc>
          <w:tcPr>
            <w:tcW w:w="2138" w:type="dxa"/>
          </w:tcPr>
          <w:p w:rsidR="00C75C09" w:rsidRDefault="00FF5E63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7 372,50</w:t>
            </w:r>
          </w:p>
        </w:tc>
        <w:tc>
          <w:tcPr>
            <w:tcW w:w="2268" w:type="dxa"/>
          </w:tcPr>
          <w:p w:rsidR="00C75C09" w:rsidRDefault="00246790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435A9A" w:rsidRDefault="00435A9A" w:rsidP="00817E2C">
      <w:pPr>
        <w:rPr>
          <w:sz w:val="28"/>
          <w:szCs w:val="28"/>
        </w:rPr>
      </w:pPr>
    </w:p>
    <w:p w:rsidR="004E37D0" w:rsidRDefault="004E37D0" w:rsidP="00817E2C">
      <w:pPr>
        <w:rPr>
          <w:sz w:val="28"/>
          <w:szCs w:val="28"/>
        </w:rPr>
      </w:pPr>
    </w:p>
    <w:p w:rsidR="00677442" w:rsidRPr="00C75C09" w:rsidRDefault="00273A4E" w:rsidP="00817E2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4E6D70" w:rsidRPr="00C75C09" w:rsidRDefault="00273A4E">
      <w:pPr>
        <w:rPr>
          <w:sz w:val="28"/>
          <w:szCs w:val="28"/>
        </w:rPr>
      </w:pPr>
      <w:r>
        <w:rPr>
          <w:sz w:val="28"/>
          <w:szCs w:val="28"/>
        </w:rPr>
        <w:t>Управляющий делами городской Думы города Шахты</w:t>
      </w:r>
      <w:r w:rsidR="00817E2C">
        <w:rPr>
          <w:sz w:val="28"/>
          <w:szCs w:val="28"/>
        </w:rPr>
        <w:t xml:space="preserve">                           </w:t>
      </w:r>
      <w:r w:rsidR="00F46E29">
        <w:rPr>
          <w:sz w:val="28"/>
          <w:szCs w:val="28"/>
        </w:rPr>
        <w:t xml:space="preserve">   </w:t>
      </w:r>
      <w:r w:rsidR="00817E2C">
        <w:rPr>
          <w:sz w:val="28"/>
          <w:szCs w:val="28"/>
        </w:rPr>
        <w:t xml:space="preserve"> </w:t>
      </w:r>
      <w:r w:rsidR="00F46E29">
        <w:rPr>
          <w:sz w:val="28"/>
          <w:szCs w:val="28"/>
        </w:rPr>
        <w:t xml:space="preserve"> </w:t>
      </w:r>
      <w:r w:rsidR="00677442">
        <w:rPr>
          <w:sz w:val="28"/>
          <w:szCs w:val="28"/>
        </w:rPr>
        <w:t xml:space="preserve">  </w:t>
      </w:r>
      <w:r w:rsidR="0070431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</w:t>
      </w:r>
      <w:r w:rsidR="0070431E">
        <w:rPr>
          <w:sz w:val="28"/>
          <w:szCs w:val="28"/>
        </w:rPr>
        <w:t xml:space="preserve">А. </w:t>
      </w:r>
      <w:r>
        <w:rPr>
          <w:sz w:val="28"/>
          <w:szCs w:val="28"/>
        </w:rPr>
        <w:t>Сафронова</w:t>
      </w:r>
    </w:p>
    <w:sectPr w:rsidR="004E6D70" w:rsidRPr="00C75C09" w:rsidSect="004E37D0">
      <w:footerReference w:type="even" r:id="rId7"/>
      <w:footerReference w:type="default" r:id="rId8"/>
      <w:pgSz w:w="16838" w:h="11906" w:orient="landscape"/>
      <w:pgMar w:top="709" w:right="1245" w:bottom="127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9F2" w:rsidRDefault="00C219F2">
      <w:r>
        <w:separator/>
      </w:r>
    </w:p>
  </w:endnote>
  <w:endnote w:type="continuationSeparator" w:id="1">
    <w:p w:rsidR="00C219F2" w:rsidRDefault="00C21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2C" w:rsidRDefault="0048368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17E2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17E2C" w:rsidRDefault="00817E2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2C" w:rsidRDefault="0048368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17E2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11058">
      <w:rPr>
        <w:rStyle w:val="a3"/>
        <w:noProof/>
      </w:rPr>
      <w:t>1</w:t>
    </w:r>
    <w:r>
      <w:rPr>
        <w:rStyle w:val="a3"/>
      </w:rPr>
      <w:fldChar w:fldCharType="end"/>
    </w:r>
  </w:p>
  <w:p w:rsidR="00817E2C" w:rsidRDefault="00817E2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9F2" w:rsidRDefault="00C219F2">
      <w:r>
        <w:separator/>
      </w:r>
    </w:p>
  </w:footnote>
  <w:footnote w:type="continuationSeparator" w:id="1">
    <w:p w:rsidR="00C219F2" w:rsidRDefault="00C219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E2C"/>
    <w:rsid w:val="000231F5"/>
    <w:rsid w:val="000455B6"/>
    <w:rsid w:val="000807BA"/>
    <w:rsid w:val="000914D9"/>
    <w:rsid w:val="000A1495"/>
    <w:rsid w:val="000B1FAB"/>
    <w:rsid w:val="000F2355"/>
    <w:rsid w:val="000F24C4"/>
    <w:rsid w:val="00112FA9"/>
    <w:rsid w:val="00131B67"/>
    <w:rsid w:val="00147822"/>
    <w:rsid w:val="00173018"/>
    <w:rsid w:val="0017499E"/>
    <w:rsid w:val="001917DF"/>
    <w:rsid w:val="00192CF4"/>
    <w:rsid w:val="001C1006"/>
    <w:rsid w:val="001C23A6"/>
    <w:rsid w:val="00200CD2"/>
    <w:rsid w:val="00206BEC"/>
    <w:rsid w:val="00216E43"/>
    <w:rsid w:val="0023106D"/>
    <w:rsid w:val="00232997"/>
    <w:rsid w:val="00232D24"/>
    <w:rsid w:val="00241065"/>
    <w:rsid w:val="002415A8"/>
    <w:rsid w:val="00246790"/>
    <w:rsid w:val="00256987"/>
    <w:rsid w:val="00264085"/>
    <w:rsid w:val="00273A4E"/>
    <w:rsid w:val="002748D0"/>
    <w:rsid w:val="00274947"/>
    <w:rsid w:val="00284120"/>
    <w:rsid w:val="002977B9"/>
    <w:rsid w:val="002D4EAC"/>
    <w:rsid w:val="003132C3"/>
    <w:rsid w:val="00316C5B"/>
    <w:rsid w:val="00323817"/>
    <w:rsid w:val="0037212D"/>
    <w:rsid w:val="00375790"/>
    <w:rsid w:val="003812E8"/>
    <w:rsid w:val="00384620"/>
    <w:rsid w:val="003B57E1"/>
    <w:rsid w:val="003E0AAF"/>
    <w:rsid w:val="00425354"/>
    <w:rsid w:val="00435A9A"/>
    <w:rsid w:val="00442EDD"/>
    <w:rsid w:val="00482EF9"/>
    <w:rsid w:val="00483683"/>
    <w:rsid w:val="004A2533"/>
    <w:rsid w:val="004D1541"/>
    <w:rsid w:val="004E23DF"/>
    <w:rsid w:val="004E37D0"/>
    <w:rsid w:val="004E6D70"/>
    <w:rsid w:val="00507E0D"/>
    <w:rsid w:val="00527F20"/>
    <w:rsid w:val="00534EA6"/>
    <w:rsid w:val="0053559D"/>
    <w:rsid w:val="00552E3E"/>
    <w:rsid w:val="00561422"/>
    <w:rsid w:val="005656DB"/>
    <w:rsid w:val="005752F2"/>
    <w:rsid w:val="00585ADD"/>
    <w:rsid w:val="005B2335"/>
    <w:rsid w:val="005C469C"/>
    <w:rsid w:val="005D7B13"/>
    <w:rsid w:val="005E0615"/>
    <w:rsid w:val="005E3A1A"/>
    <w:rsid w:val="005F12A3"/>
    <w:rsid w:val="006119DE"/>
    <w:rsid w:val="00662886"/>
    <w:rsid w:val="00666A26"/>
    <w:rsid w:val="006671AA"/>
    <w:rsid w:val="00677442"/>
    <w:rsid w:val="0069478F"/>
    <w:rsid w:val="006A4E88"/>
    <w:rsid w:val="006B1CD7"/>
    <w:rsid w:val="006C5F49"/>
    <w:rsid w:val="00702162"/>
    <w:rsid w:val="007040DB"/>
    <w:rsid w:val="0070431E"/>
    <w:rsid w:val="0072310E"/>
    <w:rsid w:val="00754FB1"/>
    <w:rsid w:val="00780F6E"/>
    <w:rsid w:val="00791C06"/>
    <w:rsid w:val="007B614B"/>
    <w:rsid w:val="007C020E"/>
    <w:rsid w:val="007C7824"/>
    <w:rsid w:val="007D3637"/>
    <w:rsid w:val="007D5779"/>
    <w:rsid w:val="008100AF"/>
    <w:rsid w:val="0081016E"/>
    <w:rsid w:val="00817C38"/>
    <w:rsid w:val="00817E2C"/>
    <w:rsid w:val="00861099"/>
    <w:rsid w:val="00861475"/>
    <w:rsid w:val="00865478"/>
    <w:rsid w:val="00870FCD"/>
    <w:rsid w:val="00881CF0"/>
    <w:rsid w:val="00884A25"/>
    <w:rsid w:val="00886C69"/>
    <w:rsid w:val="008B10EE"/>
    <w:rsid w:val="008B396F"/>
    <w:rsid w:val="008B40B0"/>
    <w:rsid w:val="008B5FD1"/>
    <w:rsid w:val="008D18E5"/>
    <w:rsid w:val="008D4A85"/>
    <w:rsid w:val="0091384A"/>
    <w:rsid w:val="00914DAE"/>
    <w:rsid w:val="00914E5C"/>
    <w:rsid w:val="00937231"/>
    <w:rsid w:val="00950C0B"/>
    <w:rsid w:val="0095505E"/>
    <w:rsid w:val="00967385"/>
    <w:rsid w:val="00996797"/>
    <w:rsid w:val="0099705D"/>
    <w:rsid w:val="009A5E0C"/>
    <w:rsid w:val="009D1B5E"/>
    <w:rsid w:val="009D6235"/>
    <w:rsid w:val="009F320B"/>
    <w:rsid w:val="009F3FF9"/>
    <w:rsid w:val="00A42D86"/>
    <w:rsid w:val="00A5088F"/>
    <w:rsid w:val="00A57C2E"/>
    <w:rsid w:val="00A80806"/>
    <w:rsid w:val="00A86CDF"/>
    <w:rsid w:val="00AA4402"/>
    <w:rsid w:val="00AB1F87"/>
    <w:rsid w:val="00AD1F92"/>
    <w:rsid w:val="00AE20E2"/>
    <w:rsid w:val="00B0728A"/>
    <w:rsid w:val="00B208D4"/>
    <w:rsid w:val="00B23939"/>
    <w:rsid w:val="00B461DB"/>
    <w:rsid w:val="00B64306"/>
    <w:rsid w:val="00B9434E"/>
    <w:rsid w:val="00BC0682"/>
    <w:rsid w:val="00BD4145"/>
    <w:rsid w:val="00C128EA"/>
    <w:rsid w:val="00C219F2"/>
    <w:rsid w:val="00C3603A"/>
    <w:rsid w:val="00C40ADC"/>
    <w:rsid w:val="00C568BA"/>
    <w:rsid w:val="00C74A80"/>
    <w:rsid w:val="00C75324"/>
    <w:rsid w:val="00C75C09"/>
    <w:rsid w:val="00C919E0"/>
    <w:rsid w:val="00CC684F"/>
    <w:rsid w:val="00CD1152"/>
    <w:rsid w:val="00D005C5"/>
    <w:rsid w:val="00D11058"/>
    <w:rsid w:val="00D26EEB"/>
    <w:rsid w:val="00D31502"/>
    <w:rsid w:val="00D52BEE"/>
    <w:rsid w:val="00D53AAA"/>
    <w:rsid w:val="00DB7EA9"/>
    <w:rsid w:val="00DC2CD4"/>
    <w:rsid w:val="00DC430E"/>
    <w:rsid w:val="00DC7195"/>
    <w:rsid w:val="00E1791A"/>
    <w:rsid w:val="00E259D8"/>
    <w:rsid w:val="00E456C8"/>
    <w:rsid w:val="00E46DAD"/>
    <w:rsid w:val="00E56D3F"/>
    <w:rsid w:val="00E609FF"/>
    <w:rsid w:val="00E63734"/>
    <w:rsid w:val="00E74875"/>
    <w:rsid w:val="00E95D02"/>
    <w:rsid w:val="00EA10DF"/>
    <w:rsid w:val="00EA61F8"/>
    <w:rsid w:val="00EB21E8"/>
    <w:rsid w:val="00EE24D1"/>
    <w:rsid w:val="00EF78D6"/>
    <w:rsid w:val="00F1661F"/>
    <w:rsid w:val="00F17A2B"/>
    <w:rsid w:val="00F336BF"/>
    <w:rsid w:val="00F45FA5"/>
    <w:rsid w:val="00F46E29"/>
    <w:rsid w:val="00F7294F"/>
    <w:rsid w:val="00FC1FB0"/>
    <w:rsid w:val="00FD0ECA"/>
    <w:rsid w:val="00FE15B3"/>
    <w:rsid w:val="00FF5A0F"/>
    <w:rsid w:val="00FF5E2F"/>
    <w:rsid w:val="00FF5E63"/>
    <w:rsid w:val="00FF6EC4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E2C"/>
    <w:rPr>
      <w:sz w:val="24"/>
      <w:szCs w:val="24"/>
    </w:rPr>
  </w:style>
  <w:style w:type="paragraph" w:styleId="2">
    <w:name w:val="heading 2"/>
    <w:basedOn w:val="a"/>
    <w:next w:val="a"/>
    <w:qFormat/>
    <w:rsid w:val="00817E2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17E2C"/>
  </w:style>
  <w:style w:type="paragraph" w:styleId="a4">
    <w:name w:val="footer"/>
    <w:basedOn w:val="a"/>
    <w:rsid w:val="00817E2C"/>
    <w:pPr>
      <w:tabs>
        <w:tab w:val="center" w:pos="4677"/>
        <w:tab w:val="right" w:pos="9355"/>
      </w:tabs>
    </w:pPr>
    <w:rPr>
      <w:szCs w:val="20"/>
    </w:rPr>
  </w:style>
  <w:style w:type="paragraph" w:styleId="a5">
    <w:name w:val="Balloon Text"/>
    <w:basedOn w:val="a"/>
    <w:semiHidden/>
    <w:rsid w:val="00112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481F7-BF39-4356-A96D-AA07B87C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BCDE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lov</dc:creator>
  <cp:lastModifiedBy>Пользователь</cp:lastModifiedBy>
  <cp:revision>14</cp:revision>
  <cp:lastPrinted>2021-03-30T11:59:00Z</cp:lastPrinted>
  <dcterms:created xsi:type="dcterms:W3CDTF">2020-03-23T06:21:00Z</dcterms:created>
  <dcterms:modified xsi:type="dcterms:W3CDTF">2021-03-30T12:00:00Z</dcterms:modified>
</cp:coreProperties>
</file>